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eading=h.gjdgxs" w:colFirst="0" w:colLast="0"/>
    <w:bookmarkEnd w:id="0"/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  <w:r w:rsidRPr="00DE5314">
        <w:rPr>
          <w:rFonts w:asciiTheme="minorHAnsi" w:eastAsia="Calibri" w:hAnsiTheme="minorHAnsi" w:cs="Calibr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4521200</wp:posOffset>
                </wp:positionH>
                <wp:positionV relativeFrom="page">
                  <wp:posOffset>869950</wp:posOffset>
                </wp:positionV>
                <wp:extent cx="3019425" cy="9274810"/>
                <wp:effectExtent l="0" t="0" r="9525" b="2540"/>
                <wp:wrapNone/>
                <wp:docPr id="1040" name="Grupa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9274810"/>
                          <a:chOff x="3836288" y="0"/>
                          <a:chExt cx="3019425" cy="7560000"/>
                        </a:xfrm>
                      </wpg:grpSpPr>
                      <wpg:grpSp>
                        <wpg:cNvPr id="1" name="Grupa 1"/>
                        <wpg:cNvGrpSpPr/>
                        <wpg:grpSpPr>
                          <a:xfrm>
                            <a:off x="3836288" y="0"/>
                            <a:ext cx="3019425" cy="7560000"/>
                            <a:chOff x="3839463" y="0"/>
                            <a:chExt cx="3013075" cy="7560000"/>
                          </a:xfrm>
                        </wpg:grpSpPr>
                        <wps:wsp>
                          <wps:cNvPr id="2" name="Prostokąt 2"/>
                          <wps:cNvSpPr/>
                          <wps:spPr>
                            <a:xfrm>
                              <a:off x="3839463" y="0"/>
                              <a:ext cx="30130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E323B" w:rsidRDefault="009E323B">
                                <w:pPr>
                                  <w:spacing w:after="0" w:line="240" w:lineRule="auto"/>
                                  <w:ind w:left="0" w:hanging="2"/>
                                  <w:jc w:val="left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a 3"/>
                          <wpg:cNvGrpSpPr/>
                          <wpg:grpSpPr>
                            <a:xfrm>
                              <a:off x="3839463" y="0"/>
                              <a:ext cx="3013075" cy="7560000"/>
                              <a:chOff x="0" y="9217"/>
                              <a:chExt cx="31136" cy="86315"/>
                            </a:xfrm>
                          </wpg:grpSpPr>
                          <wps:wsp>
                            <wps:cNvPr id="4" name="Prostokąt 4"/>
                            <wps:cNvSpPr/>
                            <wps:spPr>
                              <a:xfrm>
                                <a:off x="0" y="9217"/>
                                <a:ext cx="31125" cy="8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Prostokąt 5"/>
                            <wps:cNvSpPr/>
                            <wps:spPr>
                              <a:xfrm>
                                <a:off x="0" y="9217"/>
                                <a:ext cx="2598" cy="8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Prostokąt 6"/>
                            <wps:cNvSpPr/>
                            <wps:spPr>
                              <a:xfrm>
                                <a:off x="1249" y="9217"/>
                                <a:ext cx="29718" cy="86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8D08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Prostokąt 7"/>
                            <wps:cNvSpPr/>
                            <wps:spPr>
                              <a:xfrm>
                                <a:off x="138" y="9864"/>
                                <a:ext cx="30998" cy="13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E323B" w:rsidRDefault="009E323B">
                                  <w:pPr>
                                    <w:spacing w:after="0" w:line="240" w:lineRule="auto"/>
                                    <w:ind w:left="0" w:hanging="2"/>
                                    <w:jc w:val="left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40" o:spid="_x0000_s1026" style="position:absolute;margin-left:356pt;margin-top:68.5pt;width:237.75pt;height:730.3pt;z-index:251658240;mso-position-horizontal-relative:page;mso-position-vertical-relative:page;mso-height-relative:margin" coordorigin="38362" coordsize="3019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">
                <v:group id="Grupa 1" o:spid="_x0000_s1027" style="position:absolute;left:38362;width:30195;height:75600" coordorigin="38394" coordsize="3013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Prostokąt 2" o:spid="_x0000_s1028" style="position:absolute;left:38394;width:30131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9E323B" w:rsidRDefault="009E323B">
                          <w:pPr>
                            <w:spacing w:after="0" w:line="240" w:lineRule="auto"/>
                            <w:ind w:left="0" w:hanging="2"/>
                            <w:jc w:val="left"/>
                          </w:pPr>
                        </w:p>
                      </w:txbxContent>
                    </v:textbox>
                  </v:rect>
                  <v:group id="Grupa 3" o:spid="_x0000_s1029" style="position:absolute;left:38394;width:30131;height:75600" coordorigin=",9217" coordsize="31136,8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Prostokąt 4" o:spid="_x0000_s1030" style="position:absolute;top:9217;width:31125;height:8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  <v:rect id="Prostokąt 5" o:spid="_x0000_s1031" style="position:absolute;top:9217;width:2598;height:86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  <v:rect id="Prostokąt 6" o:spid="_x0000_s1032" style="position:absolute;left:1249;top:9217;width:29718;height:86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" fillcolor="#a8d08c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  <v:rect id="Prostokąt 7" o:spid="_x0000_s1033" style="position:absolute;left:138;top:9864;width:30998;height:13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v:textbox>
                    </v:rect>
                  </v:group>
                </v:group>
                <w10:wrap anchorx="page" anchory="page"/>
              </v:group>
            </w:pict>
          </mc:Fallback>
        </mc:AlternateContent>
      </w: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000000"/>
          <w:sz w:val="72"/>
          <w:szCs w:val="72"/>
        </w:rPr>
      </w:pPr>
      <w:r w:rsidRPr="00DE5314">
        <w:rPr>
          <w:rFonts w:asciiTheme="minorHAnsi" w:hAnsiTheme="minorHAnsi"/>
        </w:rPr>
        <w:br w:type="page"/>
      </w:r>
      <w:r w:rsidRPr="00DE5314">
        <w:rPr>
          <w:rFonts w:asciiTheme="minorHAnsi" w:hAnsiTheme="minorHAnsi"/>
          <w:noProof/>
          <w:lang w:eastAsia="pl-PL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05740</wp:posOffset>
            </wp:positionH>
            <wp:positionV relativeFrom="paragraph">
              <wp:posOffset>2021204</wp:posOffset>
            </wp:positionV>
            <wp:extent cx="5781675" cy="3723005"/>
            <wp:effectExtent l="0" t="0" r="0" b="0"/>
            <wp:wrapNone/>
            <wp:docPr id="104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23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ind w:left="5" w:hanging="7"/>
        <w:jc w:val="center"/>
        <w:rPr>
          <w:rFonts w:asciiTheme="minorHAnsi" w:eastAsia="Georgia" w:hAnsiTheme="minorHAnsi" w:cs="Georgia"/>
          <w:color w:val="000000"/>
          <w:sz w:val="72"/>
          <w:szCs w:val="72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left"/>
        <w:rPr>
          <w:rFonts w:asciiTheme="minorHAnsi" w:eastAsia="Georgia" w:hAnsiTheme="minorHAnsi" w:cs="Georgia"/>
          <w:color w:val="70AD47"/>
          <w:sz w:val="56"/>
          <w:szCs w:val="5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  <w:bookmarkStart w:id="1" w:name="_heading=h.30j0zll" w:colFirst="0" w:colLast="0"/>
      <w:bookmarkEnd w:id="1"/>
    </w:p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:rsidR="003F4909" w:rsidRPr="003F4909" w:rsidRDefault="003F4909" w:rsidP="003F4909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szCs w:val="24"/>
          <w:lang w:eastAsia="pl-PL"/>
        </w:rPr>
      </w:pPr>
      <w:r w:rsidRPr="003F4909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ROZUMIENIE O WSPÓŁPRACY</w:t>
      </w:r>
    </w:p>
    <w:p w:rsidR="003F4909" w:rsidRPr="003F4909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szCs w:val="24"/>
          <w:lang w:eastAsia="pl-PL"/>
        </w:rPr>
      </w:pPr>
      <w:r w:rsidRPr="003F4909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DOTYCZĄCE</w:t>
      </w:r>
      <w:r w:rsidR="002100BC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WDROŻENIA MODELU KOOPERACJI</w:t>
      </w: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  <w:sz w:val="24"/>
          <w:szCs w:val="24"/>
        </w:rPr>
      </w:pPr>
    </w:p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44"/>
          <w:szCs w:val="44"/>
        </w:rPr>
      </w:pPr>
      <w:r w:rsidRPr="00DE5314">
        <w:rPr>
          <w:rFonts w:asciiTheme="minorHAnsi" w:eastAsia="Georgia" w:hAnsiTheme="minorHAnsi" w:cs="Georgia"/>
          <w:color w:val="FF0000"/>
          <w:sz w:val="24"/>
          <w:szCs w:val="24"/>
        </w:rPr>
        <w:t xml:space="preserve"> </w:t>
      </w: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24"/>
          <w:szCs w:val="24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Theme="minorHAnsi" w:eastAsia="Georgia" w:hAnsiTheme="minorHAnsi" w:cs="Georgia"/>
          <w:color w:val="538135"/>
          <w:sz w:val="36"/>
          <w:szCs w:val="3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:rsidR="00C5173B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:rsidR="003F4909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:rsidR="003F4909" w:rsidRPr="00DE5314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  <w:sz w:val="20"/>
          <w:szCs w:val="20"/>
        </w:rPr>
      </w:pPr>
    </w:p>
    <w:p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538135"/>
          <w:sz w:val="24"/>
          <w:szCs w:val="24"/>
        </w:rPr>
      </w:pPr>
      <w:r w:rsidRPr="00DE5314">
        <w:rPr>
          <w:rFonts w:asciiTheme="minorHAnsi" w:eastAsia="Georgia" w:hAnsiTheme="minorHAnsi" w:cs="Georgia"/>
          <w:b/>
          <w:color w:val="538135"/>
          <w:sz w:val="24"/>
          <w:szCs w:val="24"/>
        </w:rPr>
        <w:t>Rzeszów-Białystok-Kielce-Lublin-Warszawa, Luty 2021</w:t>
      </w:r>
    </w:p>
    <w:p w:rsidR="00C65D09" w:rsidRPr="0044479C" w:rsidRDefault="00C65D09" w:rsidP="00C65D09">
      <w:pPr>
        <w:spacing w:before="240"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  <w:b/>
        </w:rPr>
        <w:lastRenderedPageBreak/>
        <w:t xml:space="preserve">POROZUMIENIE O WSPÓŁPRACY DOTYCZĄCE WDROŻENIA MODELU KOOPERACJI </w:t>
      </w:r>
      <w:r w:rsidRPr="0044479C">
        <w:rPr>
          <w:rFonts w:ascii="Cambria Math" w:eastAsia="Cambria Math" w:hAnsi="Cambria Math" w:cs="Cambria Math"/>
          <w:b/>
        </w:rPr>
        <w:br/>
      </w:r>
      <w:r w:rsidRPr="0044479C">
        <w:rPr>
          <w:rFonts w:ascii="Cambria Math" w:eastAsia="Cambria Math" w:hAnsi="Cambria Math" w:cs="Cambria Math"/>
        </w:rPr>
        <w:t>zawarte w dniu …...........</w:t>
      </w:r>
    </w:p>
    <w:p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między:</w:t>
      </w:r>
    </w:p>
    <w:p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Województwem …….. adres, reprezentowanym przez ROPS w…………………………………………………..</w:t>
      </w:r>
    </w:p>
    <w:p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wiatem …....................................., adres …........................................................................... reprezentowanym przez Starostę …................................. (zwanym dalej Powiatem)</w:t>
      </w:r>
    </w:p>
    <w:p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Gminą …..................................... , adres …........................................................................... reprezentowaną przez Wójta …………………………..(zwaną dalej Gminą)</w:t>
      </w:r>
    </w:p>
    <w:p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1.</w:t>
      </w:r>
    </w:p>
    <w:p w:rsidR="00C65D09" w:rsidRPr="0044479C" w:rsidRDefault="00C65D09" w:rsidP="00C65D09">
      <w:pPr>
        <w:pStyle w:val="Akapitzlist"/>
        <w:numPr>
          <w:ilvl w:val="0"/>
          <w:numId w:val="3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Niniejsze Porozumienie określa zadania w zakresie wdrożenia przez Strony MODELU KOOPERACJI.</w:t>
      </w:r>
    </w:p>
    <w:p w:rsidR="00C65D09" w:rsidRPr="0044479C" w:rsidRDefault="00C65D09" w:rsidP="00C65D09">
      <w:pPr>
        <w:pStyle w:val="Akapitzlist"/>
        <w:numPr>
          <w:ilvl w:val="0"/>
          <w:numId w:val="3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MODEL KOOPERACJI ma na celu realizację współpracy pomiędzy instytucjami pomocy i integracji społecznej, a podmiotami innych polityk sektorowych istotnych z punktu widzenia włączenia społecznego i zwalczania ubóstwa, zgodnie, z posiadanymi przez poszczególne podmioty kompetencjami w zakresie:</w:t>
      </w:r>
    </w:p>
    <w:p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systematycznego rozwijania i aktualizacji poziomu kompetencji podmiotów,</w:t>
      </w:r>
    </w:p>
    <w:p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zbudowania systemu wsparcia,</w:t>
      </w:r>
    </w:p>
    <w:p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 xml:space="preserve">wzrostu jakości i efektywności pomocy osobom/rodzinom, </w:t>
      </w:r>
    </w:p>
    <w:p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wykorzystywania innowacyjnych, efektywnych metod pracy,</w:t>
      </w:r>
    </w:p>
    <w:p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organizowania sieci wsparcia gminno-powiatowego, działań środowiskowych,</w:t>
      </w:r>
    </w:p>
    <w:p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budowanie pozytywnego wizerunku pomocy społecznej.</w:t>
      </w:r>
    </w:p>
    <w:p w:rsidR="00C65D09" w:rsidRPr="0044479C" w:rsidRDefault="00C65D09" w:rsidP="00C65D09">
      <w:pPr>
        <w:pStyle w:val="Akapitzlist"/>
        <w:numPr>
          <w:ilvl w:val="0"/>
          <w:numId w:val="3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Współpraca, o której mowa w ust. 2 realizowana będzie w oparciu o zawarte przez podmioty gminno-powiatowe porozumienie, które określi szczegółowe zasady funkcjonowania Partnerskiego Zespołu Kooperacji (PZK).</w:t>
      </w:r>
    </w:p>
    <w:p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2.</w:t>
      </w:r>
    </w:p>
    <w:p w:rsidR="00C65D09" w:rsidRPr="0044479C" w:rsidRDefault="00C65D09" w:rsidP="00C65D09">
      <w:pPr>
        <w:spacing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Strony niniejszego porozumienia zgodnie oświadczają, iż podejmą konieczne działania zmierzające do powołania PZK i udzielą koniecznego wsparcia w funkcjonowaniu tego Zespołu.</w:t>
      </w:r>
    </w:p>
    <w:p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3.</w:t>
      </w:r>
    </w:p>
    <w:p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Samorząd województwa, w szczególności zapewni:</w:t>
      </w:r>
    </w:p>
    <w:p w:rsidR="00C65D09" w:rsidRPr="0044479C" w:rsidRDefault="00C65D09" w:rsidP="00C65D09">
      <w:pPr>
        <w:pStyle w:val="Akapitzlist"/>
        <w:numPr>
          <w:ilvl w:val="0"/>
          <w:numId w:val="32"/>
        </w:numPr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Cambria Math" w:eastAsia="Cambria Math" w:hAnsi="Cambria Math" w:cs="Cambria Math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 xml:space="preserve">udzielenie na wniosek Gminy i Powiatu wsparcia doradczego, konsultacyjnego, szkoleniowego w zakresie merytorycznym, interpersonalnym, prawnym, związanym </w:t>
      </w:r>
      <w:r w:rsidR="0044479C">
        <w:rPr>
          <w:rFonts w:ascii="Cambria Math" w:eastAsia="Cambria Math" w:hAnsi="Cambria Math" w:cs="Cambria Math"/>
          <w:sz w:val="22"/>
          <w:szCs w:val="22"/>
        </w:rPr>
        <w:br/>
      </w:r>
      <w:bookmarkStart w:id="2" w:name="_GoBack"/>
      <w:bookmarkEnd w:id="2"/>
      <w:r w:rsidRPr="0044479C">
        <w:rPr>
          <w:rFonts w:ascii="Cambria Math" w:eastAsia="Cambria Math" w:hAnsi="Cambria Math" w:cs="Cambria Math"/>
          <w:sz w:val="22"/>
          <w:szCs w:val="22"/>
        </w:rPr>
        <w:t>z funkcjonowaniem Partnerskiego Zespołu Kooperacji, wg posiadanych zasobów i możliwości finansowych,</w:t>
      </w:r>
    </w:p>
    <w:p w:rsidR="00C65D09" w:rsidRPr="0044479C" w:rsidRDefault="00C65D09" w:rsidP="00C65D09">
      <w:pPr>
        <w:pStyle w:val="Akapitzlist"/>
        <w:numPr>
          <w:ilvl w:val="0"/>
          <w:numId w:val="32"/>
        </w:numPr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materiały edukacyjne i promocyjne Modelu.</w:t>
      </w:r>
    </w:p>
    <w:p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4</w:t>
      </w:r>
    </w:p>
    <w:p w:rsidR="00C65D09" w:rsidRPr="0044479C" w:rsidRDefault="00C65D09" w:rsidP="00C65D09">
      <w:pPr>
        <w:numPr>
          <w:ilvl w:val="0"/>
          <w:numId w:val="2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Powiat, w szczególności wyznaczy osobę zatrudnioną w PCPR do pełnienia funkcji animatora powiatowego, którego głównym zadaniem będzie:</w:t>
      </w:r>
    </w:p>
    <w:p w:rsidR="00C65D09" w:rsidRPr="0044479C" w:rsidRDefault="00C65D09" w:rsidP="00C65D0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organizowanie pracy Partnerskiego Zespołu Kooperacji,</w:t>
      </w:r>
    </w:p>
    <w:p w:rsidR="00C65D09" w:rsidRPr="0044479C" w:rsidRDefault="00C65D09" w:rsidP="00C65D0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koordynowanie działania Partnerskiego Zespołu Kooperacji,</w:t>
      </w:r>
    </w:p>
    <w:p w:rsidR="00C65D09" w:rsidRPr="0044479C" w:rsidRDefault="00C65D09" w:rsidP="00C65D0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reprezentowanie Zespołu Partnerskiego w kontaktach z podmiotami trzecimi.</w:t>
      </w:r>
    </w:p>
    <w:p w:rsidR="00C65D09" w:rsidRPr="0044479C" w:rsidRDefault="00C65D09" w:rsidP="00C65D09">
      <w:pPr>
        <w:numPr>
          <w:ilvl w:val="0"/>
          <w:numId w:val="2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</w:rPr>
      </w:pPr>
      <w:r w:rsidRPr="0044479C">
        <w:rPr>
          <w:rFonts w:ascii="Cambria Math" w:eastAsia="Cambria Math" w:hAnsi="Cambria Math" w:cs="Cambria Math"/>
        </w:rPr>
        <w:t>Zaproponuje przedstawicielowi Rady Powiatu uczestnictwo w pracach Partnerskiego Zespołu Kooperacji oraz realizację następujących zadań:</w:t>
      </w:r>
    </w:p>
    <w:p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lastRenderedPageBreak/>
        <w:t>udzielanie wsparcia i pomocy animatorowi powiatowemu, w tym poprzez podejmowanie inicjatyw zw. z funkcjonowaniem Partnerskiego Zespołu Kooperacji na posiedzeniach Rady Powiatu, Komisach itp.,</w:t>
      </w:r>
    </w:p>
    <w:p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propagowanie idei pracy MODELEM KOOPERACJI,</w:t>
      </w:r>
    </w:p>
    <w:p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aktywny udział w pracach Partnerskiego Zespołu Kooperacji,</w:t>
      </w:r>
    </w:p>
    <w:p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prezentacja efektów pracy PZK na posiedzeniach Rady Powiatu,</w:t>
      </w:r>
    </w:p>
    <w:p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rekomendowanie MODELU KOOPERACJI do Oceny Zasobów Pomocy Społecznej Powiatu.</w:t>
      </w:r>
    </w:p>
    <w:p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5.</w:t>
      </w:r>
    </w:p>
    <w:p w:rsidR="00C65D09" w:rsidRPr="0044479C" w:rsidRDefault="00C65D09" w:rsidP="00C65D09">
      <w:pPr>
        <w:numPr>
          <w:ilvl w:val="0"/>
          <w:numId w:val="30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Gmina w szczególności wyznaczy osobę zatrudnioną w GOPS do pełnienia funkcji animatora gminnego, którego zadaniem będzie koordynowanie współpracy na rzecz osób, rodzin oraz udzielenie pomocy animatorowi powiatowemu w realizacji jego zadań.</w:t>
      </w:r>
    </w:p>
    <w:p w:rsidR="00C65D09" w:rsidRPr="0044479C" w:rsidRDefault="00C65D09" w:rsidP="00C65D09">
      <w:pPr>
        <w:numPr>
          <w:ilvl w:val="0"/>
          <w:numId w:val="30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</w:rPr>
      </w:pPr>
      <w:r w:rsidRPr="0044479C">
        <w:rPr>
          <w:rFonts w:ascii="Cambria Math" w:eastAsia="Cambria Math" w:hAnsi="Cambria Math" w:cs="Cambria Math"/>
        </w:rPr>
        <w:t>Zaproponuje przedstawicielowi Rady Gminy uczestnictwo w pracach PZK oraz realizację następujących zadań:</w:t>
      </w:r>
    </w:p>
    <w:p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udzielenie wsparcia i pomocy animatorowi gminnemu, w tym poprzez podejmowanie inicjatyw zw. z funkcjonowaniem PZK na posiedzeniach Rady Gminy, Komisach itp.,</w:t>
      </w:r>
    </w:p>
    <w:p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ropagowanie idei pracy MODELEM KOOPERACJI,</w:t>
      </w:r>
    </w:p>
    <w:p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aktywny udział w pracach Partnerskiego Zespołu Kooperacji,</w:t>
      </w:r>
    </w:p>
    <w:p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rezentacja efektów pracy Partnerskiego Zespołu Kooperacji na posiedzeniach Rady Gminy,</w:t>
      </w:r>
    </w:p>
    <w:p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rekomendowanie MODELU KOOPERACJI do Oceny Zasobów Pomocy Społecznej. Gminy.</w:t>
      </w:r>
    </w:p>
    <w:p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6.</w:t>
      </w:r>
    </w:p>
    <w:p w:rsidR="00C65D09" w:rsidRPr="0044479C" w:rsidRDefault="00C65D09" w:rsidP="00C65D09">
      <w:pPr>
        <w:spacing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wiat zapewni dla animatora powiatowego i gminnego szkolenia przygotowujące ich do realizacji powierzonych im zadań.</w:t>
      </w:r>
    </w:p>
    <w:p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7.</w:t>
      </w:r>
    </w:p>
    <w:p w:rsidR="00C65D09" w:rsidRPr="0044479C" w:rsidRDefault="00C65D09" w:rsidP="00C65D09">
      <w:pPr>
        <w:spacing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Niniejsze porozumienie nie pociąga za sobą żadnych wzajemnych zobowiązań finansowych.</w:t>
      </w:r>
    </w:p>
    <w:p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8.</w:t>
      </w:r>
    </w:p>
    <w:p w:rsidR="00C65D09" w:rsidRPr="0044479C" w:rsidRDefault="00C65D09" w:rsidP="00C65D09">
      <w:pPr>
        <w:numPr>
          <w:ilvl w:val="0"/>
          <w:numId w:val="31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  <w:highlight w:val="white"/>
        </w:rPr>
        <w:t>Zmiana, uzupełnienie lub rozwiązanie niniejszego Porozumienia wymagają zachowania formy pisemnej pod rygorem nieważności.</w:t>
      </w:r>
    </w:p>
    <w:p w:rsidR="00C65D09" w:rsidRPr="0044479C" w:rsidRDefault="00C65D09" w:rsidP="00C65D09">
      <w:pPr>
        <w:numPr>
          <w:ilvl w:val="0"/>
          <w:numId w:val="31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W sprawach nieuregulowanych w niniejszym Porozumieniu zastosowanie mają zastosowanie przepisy Kodeksu Cywilnego oraz inne przepisy prawa powszechnie obowiązującego.</w:t>
      </w:r>
    </w:p>
    <w:p w:rsidR="00C65D09" w:rsidRPr="0044479C" w:rsidRDefault="00C65D09" w:rsidP="00C65D09">
      <w:pPr>
        <w:numPr>
          <w:ilvl w:val="0"/>
          <w:numId w:val="31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rozumienie zostało sporządzone w …............ jednobrzmiących egzemplarzach, po jednym dla każdej ze stron.</w:t>
      </w:r>
    </w:p>
    <w:p w:rsidR="003F4909" w:rsidRPr="0044479C" w:rsidRDefault="00D56A38" w:rsidP="002100BC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Pr="0044479C">
        <w:rPr>
          <w:rFonts w:asciiTheme="minorHAnsi" w:hAnsiTheme="minorHAnsi"/>
          <w:color w:val="000000"/>
          <w:position w:val="0"/>
          <w:lang w:eastAsia="pl-PL"/>
        </w:rPr>
        <w:br/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44479C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909" w:rsidRPr="0044479C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44479C">
              <w:rPr>
                <w:rFonts w:asciiTheme="minorHAnsi" w:hAnsiTheme="minorHAnsi"/>
                <w:color w:val="000000"/>
                <w:position w:val="0"/>
                <w:lang w:eastAsia="pl-PL"/>
              </w:rPr>
              <w:lastRenderedPageBreak/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909" w:rsidRPr="0044479C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44479C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44479C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909" w:rsidRPr="0044479C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:rsidR="00D56A38" w:rsidRPr="0044479C" w:rsidRDefault="00D56A38" w:rsidP="00D56A38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132C" w:rsidRPr="0044479C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44479C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:rsidR="003F4909" w:rsidRPr="0044479C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44479C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909" w:rsidRPr="0044479C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909" w:rsidRPr="0044479C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:rsidR="003F4909" w:rsidRPr="0044479C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D56A38" w:rsidRPr="0044479C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38" w:rsidRPr="0044479C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A38" w:rsidRPr="0044479C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:rsidR="00C5173B" w:rsidRPr="00DE5314" w:rsidRDefault="00DE5314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3" w:name="_heading=h.4d34og8" w:colFirst="0" w:colLast="0"/>
      <w:bookmarkStart w:id="4" w:name="bookmark=id.3dy6vkm" w:colFirst="0" w:colLast="0"/>
      <w:bookmarkEnd w:id="3"/>
      <w:bookmarkEnd w:id="4"/>
      <w:r w:rsidRPr="00DE5314">
        <w:rPr>
          <w:rFonts w:asciiTheme="minorHAnsi" w:eastAsia="Calibri" w:hAnsiTheme="minorHAnsi" w:cs="Calibri"/>
          <w:noProof/>
          <w:color w:val="000000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4B370359" wp14:editId="188837E3">
            <wp:simplePos x="0" y="0"/>
            <wp:positionH relativeFrom="column">
              <wp:posOffset>166370</wp:posOffset>
            </wp:positionH>
            <wp:positionV relativeFrom="paragraph">
              <wp:posOffset>2687364</wp:posOffset>
            </wp:positionV>
            <wp:extent cx="5289550" cy="3406140"/>
            <wp:effectExtent l="0" t="0" r="6350" b="3810"/>
            <wp:wrapSquare wrapText="bothSides"/>
            <wp:docPr id="1044" name="image1.jpg" descr="http://www.rops.rzeszow.pl/dokumenty/liderzy/Plakat_A3_LK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rops.rzeszow.pl/dokumenty/liderzy/Plakat_A3_LK_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340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E28AD" w:rsidRPr="00DE5314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56A165A9" wp14:editId="08C5F324">
                <wp:simplePos x="0" y="0"/>
                <wp:positionH relativeFrom="column">
                  <wp:posOffset>2781300</wp:posOffset>
                </wp:positionH>
                <wp:positionV relativeFrom="paragraph">
                  <wp:posOffset>114300</wp:posOffset>
                </wp:positionV>
                <wp:extent cx="2894965" cy="9337675"/>
                <wp:effectExtent l="0" t="0" r="0" b="0"/>
                <wp:wrapSquare wrapText="bothSides" distT="0" distB="0" distL="0" distR="0"/>
                <wp:docPr id="1041" name="Prostokąt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179" y="0"/>
                          <a:ext cx="2875642" cy="7560000"/>
                        </a:xfrm>
                        <a:prstGeom prst="rect">
                          <a:avLst/>
                        </a:prstGeom>
                        <a:solidFill>
                          <a:srgbClr val="A8D08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E323B" w:rsidRDefault="009E323B">
                            <w:pPr>
                              <w:spacing w:after="0" w:line="240" w:lineRule="auto"/>
                              <w:ind w:left="0" w:hanging="2"/>
                              <w:jc w:val="left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165A9" id="Prostokąt 1041" o:spid="_x0000_s1034" style="position:absolute;margin-left:219pt;margin-top:9pt;width:227.95pt;height:735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" fillcolor="#a8d08c" stroked="f">
                <v:textbox inset="2.53958mm,2.53958mm,2.53958mm,2.53958mm">
                  <w:txbxContent>
                    <w:p w:rsidR="009E323B" w:rsidRDefault="009E323B">
                      <w:pPr>
                        <w:spacing w:after="0" w:line="240" w:lineRule="auto"/>
                        <w:ind w:left="0" w:hanging="2"/>
                        <w:jc w:val="left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5173B" w:rsidRPr="00DE5314" w:rsidSect="00DE5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AD0" w:rsidRDefault="00C91AD0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C91AD0" w:rsidRDefault="00C91AD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68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AD0" w:rsidRDefault="00C91AD0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C91AD0" w:rsidRDefault="00C91AD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B28"/>
    <w:multiLevelType w:val="hybridMultilevel"/>
    <w:tmpl w:val="68E6D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A9067BB"/>
    <w:multiLevelType w:val="multilevel"/>
    <w:tmpl w:val="800C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17AE7"/>
    <w:multiLevelType w:val="multilevel"/>
    <w:tmpl w:val="8746EA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0E5629B9"/>
    <w:multiLevelType w:val="hybridMultilevel"/>
    <w:tmpl w:val="A77025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351"/>
    <w:multiLevelType w:val="multilevel"/>
    <w:tmpl w:val="28B64F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74750"/>
    <w:multiLevelType w:val="multilevel"/>
    <w:tmpl w:val="2982E43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C92D0C"/>
    <w:multiLevelType w:val="hybridMultilevel"/>
    <w:tmpl w:val="E6AE2E5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D56C9"/>
    <w:multiLevelType w:val="multilevel"/>
    <w:tmpl w:val="BBCC1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B7BEC"/>
    <w:multiLevelType w:val="hybridMultilevel"/>
    <w:tmpl w:val="A146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719"/>
    <w:multiLevelType w:val="hybridMultilevel"/>
    <w:tmpl w:val="B636C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10CC"/>
    <w:multiLevelType w:val="hybridMultilevel"/>
    <w:tmpl w:val="189C9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659A2"/>
    <w:multiLevelType w:val="hybridMultilevel"/>
    <w:tmpl w:val="B3B01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5499"/>
    <w:multiLevelType w:val="multilevel"/>
    <w:tmpl w:val="3C3A0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71A41"/>
    <w:multiLevelType w:val="multilevel"/>
    <w:tmpl w:val="D02261AE"/>
    <w:lvl w:ilvl="0">
      <w:start w:val="1"/>
      <w:numFmt w:val="decimal"/>
      <w:lvlText w:val="%1)"/>
      <w:lvlJc w:val="left"/>
      <w:pPr>
        <w:ind w:left="1363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3E755C18"/>
    <w:multiLevelType w:val="hybridMultilevel"/>
    <w:tmpl w:val="B70E20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B63F7"/>
    <w:multiLevelType w:val="multilevel"/>
    <w:tmpl w:val="A81C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65E2"/>
    <w:multiLevelType w:val="multilevel"/>
    <w:tmpl w:val="A7AE30F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E0E89"/>
    <w:multiLevelType w:val="hybridMultilevel"/>
    <w:tmpl w:val="80A82D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23" w15:restartNumberingAfterBreak="0">
    <w:nsid w:val="580E6C31"/>
    <w:multiLevelType w:val="multilevel"/>
    <w:tmpl w:val="F3BE4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A1824"/>
    <w:multiLevelType w:val="multilevel"/>
    <w:tmpl w:val="9D042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E1A6C"/>
    <w:multiLevelType w:val="hybridMultilevel"/>
    <w:tmpl w:val="D1346630"/>
    <w:lvl w:ilvl="0" w:tplc="8B2A30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5D93"/>
    <w:multiLevelType w:val="multilevel"/>
    <w:tmpl w:val="17206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4"/>
  </w:num>
  <w:num w:numId="6">
    <w:abstractNumId w:val="21"/>
  </w:num>
  <w:num w:numId="7">
    <w:abstractNumId w:val="19"/>
  </w:num>
  <w:num w:numId="8">
    <w:abstractNumId w:val="19"/>
    <w:lvlOverride w:ilvl="1">
      <w:lvl w:ilvl="1">
        <w:numFmt w:val="lowerLetter"/>
        <w:lvlText w:val="%2."/>
        <w:lvlJc w:val="left"/>
      </w:lvl>
    </w:lvlOverride>
  </w:num>
  <w:num w:numId="9">
    <w:abstractNumId w:val="29"/>
  </w:num>
  <w:num w:numId="10">
    <w:abstractNumId w:val="29"/>
    <w:lvlOverride w:ilvl="1">
      <w:lvl w:ilvl="1">
        <w:numFmt w:val="lowerLetter"/>
        <w:lvlText w:val="%2."/>
        <w:lvlJc w:val="left"/>
      </w:lvl>
    </w:lvlOverride>
  </w:num>
  <w:num w:numId="11">
    <w:abstractNumId w:val="28"/>
  </w:num>
  <w:num w:numId="12">
    <w:abstractNumId w:val="3"/>
  </w:num>
  <w:num w:numId="13">
    <w:abstractNumId w:val="14"/>
  </w:num>
  <w:num w:numId="14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23"/>
  </w:num>
  <w:num w:numId="16">
    <w:abstractNumId w:val="23"/>
    <w:lvlOverride w:ilvl="1">
      <w:lvl w:ilvl="1">
        <w:numFmt w:val="lowerLetter"/>
        <w:lvlText w:val="%2."/>
        <w:lvlJc w:val="left"/>
      </w:lvl>
    </w:lvlOverride>
  </w:num>
  <w:num w:numId="17">
    <w:abstractNumId w:val="23"/>
    <w:lvlOverride w:ilvl="1">
      <w:lvl w:ilvl="1">
        <w:numFmt w:val="lowerLetter"/>
        <w:lvlText w:val="%2."/>
        <w:lvlJc w:val="left"/>
      </w:lvl>
    </w:lvlOverride>
  </w:num>
  <w:num w:numId="18">
    <w:abstractNumId w:val="4"/>
  </w:num>
  <w:num w:numId="19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09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72"/>
          </w:tabs>
          <w:ind w:left="1061" w:hanging="35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6"/>
          </w:tabs>
          <w:ind w:left="-5" w:hanging="35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-351"/>
          </w:tabs>
          <w:ind w:left="-362" w:hanging="352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-708"/>
          </w:tabs>
          <w:ind w:left="-719" w:hanging="352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-1065"/>
          </w:tabs>
          <w:ind w:left="-1076" w:hanging="35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1422"/>
          </w:tabs>
          <w:ind w:left="-1433" w:hanging="35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-1779"/>
          </w:tabs>
          <w:ind w:left="-1790" w:hanging="352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-2136"/>
          </w:tabs>
          <w:ind w:left="-2147" w:hanging="352"/>
        </w:pPr>
        <w:rPr>
          <w:rFonts w:hint="default"/>
        </w:rPr>
      </w:lvl>
    </w:lvlOverride>
  </w:num>
  <w:num w:numId="20">
    <w:abstractNumId w:val="25"/>
  </w:num>
  <w:num w:numId="21">
    <w:abstractNumId w:val="8"/>
  </w:num>
  <w:num w:numId="22">
    <w:abstractNumId w:val="12"/>
  </w:num>
  <w:num w:numId="23">
    <w:abstractNumId w:val="16"/>
  </w:num>
  <w:num w:numId="24">
    <w:abstractNumId w:val="26"/>
  </w:num>
  <w:num w:numId="25">
    <w:abstractNumId w:val="11"/>
  </w:num>
  <w:num w:numId="26">
    <w:abstractNumId w:val="5"/>
  </w:num>
  <w:num w:numId="27">
    <w:abstractNumId w:val="0"/>
  </w:num>
  <w:num w:numId="28">
    <w:abstractNumId w:val="13"/>
  </w:num>
  <w:num w:numId="29">
    <w:abstractNumId w:val="27"/>
  </w:num>
  <w:num w:numId="30">
    <w:abstractNumId w:val="7"/>
  </w:num>
  <w:num w:numId="31">
    <w:abstractNumId w:val="17"/>
  </w:num>
  <w:num w:numId="32">
    <w:abstractNumId w:val="10"/>
  </w:num>
  <w:num w:numId="33">
    <w:abstractNumId w:val="9"/>
  </w:num>
  <w:num w:numId="34">
    <w:abstractNumId w:val="18"/>
  </w:num>
  <w:num w:numId="35">
    <w:abstractNumId w:val="20"/>
  </w:num>
  <w:num w:numId="36">
    <w:abstractNumId w:val="6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3B"/>
    <w:rsid w:val="0001132C"/>
    <w:rsid w:val="000D377E"/>
    <w:rsid w:val="002100BC"/>
    <w:rsid w:val="002E3A06"/>
    <w:rsid w:val="0031120A"/>
    <w:rsid w:val="0038197B"/>
    <w:rsid w:val="003A1DB7"/>
    <w:rsid w:val="003F4909"/>
    <w:rsid w:val="0044479C"/>
    <w:rsid w:val="004679E9"/>
    <w:rsid w:val="00482513"/>
    <w:rsid w:val="004D7612"/>
    <w:rsid w:val="00563C97"/>
    <w:rsid w:val="00680F1D"/>
    <w:rsid w:val="006E28AD"/>
    <w:rsid w:val="009E323B"/>
    <w:rsid w:val="00B01791"/>
    <w:rsid w:val="00BB1C66"/>
    <w:rsid w:val="00C5173B"/>
    <w:rsid w:val="00C65D09"/>
    <w:rsid w:val="00C91AD0"/>
    <w:rsid w:val="00D44B16"/>
    <w:rsid w:val="00D56A38"/>
    <w:rsid w:val="00DE5314"/>
    <w:rsid w:val="00E0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C80E"/>
  <w15:docId w15:val="{28CC8B89-2901-41C3-B2A5-49F8A9C8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uiPriority w:val="34"/>
    <w:qFormat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4109A1-E870-4194-9D8F-13ECE629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Maciej Knap</cp:lastModifiedBy>
  <cp:revision>3</cp:revision>
  <dcterms:created xsi:type="dcterms:W3CDTF">2021-04-09T10:33:00Z</dcterms:created>
  <dcterms:modified xsi:type="dcterms:W3CDTF">2021-04-09T10:54:00Z</dcterms:modified>
</cp:coreProperties>
</file>